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E5" w:rsidRDefault="00B905E5" w:rsidP="00B905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47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E5" w:rsidRPr="00CF2920" w:rsidRDefault="00890228" w:rsidP="00B905E5">
      <w:pPr>
        <w:pStyle w:val="a3"/>
        <w:spacing w:before="360"/>
        <w:jc w:val="center"/>
        <w:rPr>
          <w:b/>
          <w:sz w:val="28"/>
          <w:szCs w:val="28"/>
        </w:rPr>
      </w:pPr>
      <w:r w:rsidRPr="00890228">
        <w:rPr>
          <w:b/>
          <w:noProof/>
          <w:lang w:eastAsia="ru-RU" w:bidi="ar-SA"/>
        </w:rPr>
        <w:pict>
          <v:shape id="Полилиния 2" o:spid="_x0000_s1027" style="position:absolute;left:0;text-align:left;margin-left:0;margin-top:0;width:50pt;height:50pt;z-index:251658240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" adj="0,,0" path="m,l21600,r,21600l,21600,,xm,l,18900r18900,l,xe">
            <v:stroke joinstyle="miter"/>
            <v:formulas/>
            <v:path o:connecttype="custom" o:connectlocs="635000,317500;317500,635000;0,317500;317500,0" o:connectangles="0,90,180,270" textboxrect="2700,2700,18900,18900"/>
            <o:lock v:ext="edit" selection="t"/>
          </v:shape>
        </w:pict>
      </w:r>
      <w:r w:rsidR="00B905E5" w:rsidRPr="00CF2920">
        <w:rPr>
          <w:b/>
          <w:sz w:val="28"/>
          <w:szCs w:val="28"/>
        </w:rPr>
        <w:t>АДМИНИСТРАЦИЯ ГОРОДА ВЯТСКИЕ ПОЛЯНЫ</w:t>
      </w:r>
    </w:p>
    <w:p w:rsidR="00B905E5" w:rsidRDefault="00B905E5" w:rsidP="00B905E5">
      <w:pPr>
        <w:pStyle w:val="a3"/>
        <w:jc w:val="center"/>
      </w:pPr>
      <w:r>
        <w:rPr>
          <w:b/>
          <w:bCs/>
          <w:sz w:val="28"/>
          <w:szCs w:val="28"/>
        </w:rPr>
        <w:t>КИРОВСКОЙ ОБЛАСТИ</w:t>
      </w:r>
    </w:p>
    <w:p w:rsidR="00B905E5" w:rsidRPr="003E2630" w:rsidRDefault="00B905E5" w:rsidP="000C0DB8">
      <w:pPr>
        <w:pStyle w:val="a3"/>
        <w:spacing w:before="360" w:after="360" w:line="360" w:lineRule="atLeast"/>
        <w:jc w:val="center"/>
        <w:rPr>
          <w:sz w:val="32"/>
          <w:szCs w:val="32"/>
        </w:rPr>
      </w:pPr>
      <w:r w:rsidRPr="003E2630">
        <w:rPr>
          <w:b/>
          <w:sz w:val="32"/>
          <w:szCs w:val="32"/>
        </w:rPr>
        <w:t>ПОСТАНОВЛЕНИЕ</w:t>
      </w:r>
    </w:p>
    <w:p w:rsidR="00B905E5" w:rsidRPr="002879BF" w:rsidRDefault="00EB3378" w:rsidP="000B1A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6.04.2022</w:t>
      </w:r>
      <w:r w:rsidR="002879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B1A97">
        <w:rPr>
          <w:rFonts w:ascii="Times New Roman" w:hAnsi="Times New Roman"/>
          <w:sz w:val="28"/>
          <w:szCs w:val="28"/>
        </w:rPr>
        <w:t xml:space="preserve">  </w:t>
      </w:r>
      <w:r w:rsidR="00B905E5" w:rsidRPr="00AF037D">
        <w:rPr>
          <w:rFonts w:ascii="Times New Roman" w:hAnsi="Times New Roman"/>
          <w:sz w:val="28"/>
          <w:szCs w:val="28"/>
        </w:rPr>
        <w:t>№</w:t>
      </w:r>
      <w:r w:rsidR="0035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07</w:t>
      </w:r>
    </w:p>
    <w:p w:rsidR="00B905E5" w:rsidRDefault="00B905E5" w:rsidP="000C0DB8">
      <w:pPr>
        <w:pStyle w:val="a3"/>
        <w:spacing w:after="48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Вятские Поляны</w:t>
      </w:r>
    </w:p>
    <w:p w:rsidR="000D5833" w:rsidRPr="000D5833" w:rsidRDefault="000D5833" w:rsidP="002879BF">
      <w:pPr>
        <w:spacing w:after="400"/>
        <w:jc w:val="center"/>
        <w:rPr>
          <w:rFonts w:ascii="Times New Roman" w:hAnsi="Times New Roman"/>
          <w:b/>
          <w:sz w:val="28"/>
          <w:szCs w:val="28"/>
        </w:rPr>
      </w:pPr>
      <w:r w:rsidRPr="000D5833">
        <w:rPr>
          <w:rFonts w:ascii="Times New Roman" w:hAnsi="Times New Roman"/>
          <w:b/>
          <w:sz w:val="28"/>
          <w:szCs w:val="28"/>
        </w:rPr>
        <w:t>Об окончании отопительного периода 20</w:t>
      </w:r>
      <w:r w:rsidR="002A793F">
        <w:rPr>
          <w:rFonts w:ascii="Times New Roman" w:hAnsi="Times New Roman"/>
          <w:b/>
          <w:sz w:val="28"/>
          <w:szCs w:val="28"/>
        </w:rPr>
        <w:t>2</w:t>
      </w:r>
      <w:r w:rsidR="002879BF">
        <w:rPr>
          <w:rFonts w:ascii="Times New Roman" w:hAnsi="Times New Roman"/>
          <w:b/>
          <w:sz w:val="28"/>
          <w:szCs w:val="28"/>
        </w:rPr>
        <w:t>1</w:t>
      </w:r>
      <w:r w:rsidRPr="000D5833">
        <w:rPr>
          <w:rFonts w:ascii="Times New Roman" w:hAnsi="Times New Roman"/>
          <w:sz w:val="28"/>
          <w:szCs w:val="28"/>
        </w:rPr>
        <w:t>-</w:t>
      </w:r>
      <w:r w:rsidRPr="000D5833">
        <w:rPr>
          <w:rFonts w:ascii="Times New Roman" w:hAnsi="Times New Roman"/>
          <w:b/>
          <w:sz w:val="28"/>
          <w:szCs w:val="28"/>
        </w:rPr>
        <w:t>20</w:t>
      </w:r>
      <w:r w:rsidR="009E5E17">
        <w:rPr>
          <w:rFonts w:ascii="Times New Roman" w:hAnsi="Times New Roman"/>
          <w:b/>
          <w:sz w:val="28"/>
          <w:szCs w:val="28"/>
        </w:rPr>
        <w:t>2</w:t>
      </w:r>
      <w:r w:rsidR="002879BF">
        <w:rPr>
          <w:rFonts w:ascii="Times New Roman" w:hAnsi="Times New Roman"/>
          <w:b/>
          <w:sz w:val="28"/>
          <w:szCs w:val="28"/>
        </w:rPr>
        <w:t>2</w:t>
      </w:r>
      <w:r w:rsidRPr="000D583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D5833" w:rsidRPr="000D5833" w:rsidRDefault="000D5833" w:rsidP="00FC34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833">
        <w:rPr>
          <w:rFonts w:ascii="Times New Roman" w:hAnsi="Times New Roman"/>
          <w:sz w:val="28"/>
          <w:szCs w:val="28"/>
        </w:rPr>
        <w:t>В связи с установившейся средней суточной температурой наружного воздуха  +8 град.</w:t>
      </w:r>
      <w:r w:rsidRPr="000D583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D5833">
        <w:rPr>
          <w:rFonts w:ascii="Times New Roman" w:hAnsi="Times New Roman"/>
          <w:sz w:val="28"/>
          <w:szCs w:val="28"/>
        </w:rPr>
        <w:t>С и выше в течени</w:t>
      </w:r>
      <w:r w:rsidR="00CB5533">
        <w:rPr>
          <w:rFonts w:ascii="Times New Roman" w:hAnsi="Times New Roman"/>
          <w:sz w:val="28"/>
          <w:szCs w:val="28"/>
        </w:rPr>
        <w:t>е</w:t>
      </w:r>
      <w:r w:rsidRPr="000D5833">
        <w:rPr>
          <w:rFonts w:ascii="Times New Roman" w:hAnsi="Times New Roman"/>
          <w:sz w:val="28"/>
          <w:szCs w:val="28"/>
        </w:rPr>
        <w:t xml:space="preserve"> пяти суток, в соответствии с  пунктом 11.7 Правил технической эксплуатации тепловых энергоустанов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833">
        <w:rPr>
          <w:rFonts w:ascii="Times New Roman" w:hAnsi="Times New Roman"/>
          <w:sz w:val="28"/>
          <w:szCs w:val="28"/>
        </w:rPr>
        <w:t>утверждённых приказом Министерства энергетики Российской Федерации от 24.03.2003 № 115, администрация города Вятские Поляны ПОСТАНОВЛЯЕТ:</w:t>
      </w:r>
      <w:proofErr w:type="gramEnd"/>
    </w:p>
    <w:p w:rsidR="000D5833" w:rsidRPr="000D5833" w:rsidRDefault="000D5833" w:rsidP="00FC34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D5833">
        <w:rPr>
          <w:rFonts w:ascii="Times New Roman" w:hAnsi="Times New Roman"/>
          <w:sz w:val="28"/>
          <w:szCs w:val="28"/>
        </w:rPr>
        <w:t>. Закончить в 8 час. 00 мин. 0</w:t>
      </w:r>
      <w:r w:rsidR="00213CC0">
        <w:rPr>
          <w:rFonts w:ascii="Times New Roman" w:hAnsi="Times New Roman"/>
          <w:sz w:val="28"/>
          <w:szCs w:val="28"/>
        </w:rPr>
        <w:t>4</w:t>
      </w:r>
      <w:r w:rsidRPr="000D5833">
        <w:rPr>
          <w:rFonts w:ascii="Times New Roman" w:hAnsi="Times New Roman"/>
          <w:sz w:val="28"/>
          <w:szCs w:val="28"/>
        </w:rPr>
        <w:t xml:space="preserve"> мая  20</w:t>
      </w:r>
      <w:r w:rsidR="00700994">
        <w:rPr>
          <w:rFonts w:ascii="Times New Roman" w:hAnsi="Times New Roman"/>
          <w:sz w:val="28"/>
          <w:szCs w:val="28"/>
        </w:rPr>
        <w:t>2</w:t>
      </w:r>
      <w:r w:rsidR="002879BF">
        <w:rPr>
          <w:rFonts w:ascii="Times New Roman" w:hAnsi="Times New Roman"/>
          <w:sz w:val="28"/>
          <w:szCs w:val="28"/>
        </w:rPr>
        <w:t>2</w:t>
      </w:r>
      <w:r w:rsidRPr="000D5833">
        <w:rPr>
          <w:rFonts w:ascii="Times New Roman" w:hAnsi="Times New Roman"/>
          <w:sz w:val="28"/>
          <w:szCs w:val="28"/>
        </w:rPr>
        <w:t xml:space="preserve"> года отопительный период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D5833">
        <w:rPr>
          <w:rFonts w:ascii="Times New Roman" w:hAnsi="Times New Roman"/>
          <w:sz w:val="28"/>
          <w:szCs w:val="28"/>
        </w:rPr>
        <w:t>20</w:t>
      </w:r>
      <w:r w:rsidR="002A793F">
        <w:rPr>
          <w:rFonts w:ascii="Times New Roman" w:hAnsi="Times New Roman"/>
          <w:sz w:val="28"/>
          <w:szCs w:val="28"/>
        </w:rPr>
        <w:t>2</w:t>
      </w:r>
      <w:r w:rsidR="002879BF">
        <w:rPr>
          <w:rFonts w:ascii="Times New Roman" w:hAnsi="Times New Roman"/>
          <w:sz w:val="28"/>
          <w:szCs w:val="28"/>
        </w:rPr>
        <w:t>1</w:t>
      </w:r>
      <w:r w:rsidRPr="000D5833">
        <w:rPr>
          <w:rFonts w:ascii="Times New Roman" w:hAnsi="Times New Roman"/>
          <w:sz w:val="28"/>
          <w:szCs w:val="28"/>
        </w:rPr>
        <w:t>-20</w:t>
      </w:r>
      <w:r w:rsidR="00700994">
        <w:rPr>
          <w:rFonts w:ascii="Times New Roman" w:hAnsi="Times New Roman"/>
          <w:sz w:val="28"/>
          <w:szCs w:val="28"/>
        </w:rPr>
        <w:t>2</w:t>
      </w:r>
      <w:r w:rsidR="002879BF">
        <w:rPr>
          <w:rFonts w:ascii="Times New Roman" w:hAnsi="Times New Roman"/>
          <w:sz w:val="28"/>
          <w:szCs w:val="28"/>
        </w:rPr>
        <w:t>2</w:t>
      </w:r>
      <w:r w:rsidRPr="000D5833">
        <w:rPr>
          <w:rFonts w:ascii="Times New Roman" w:hAnsi="Times New Roman"/>
          <w:sz w:val="28"/>
          <w:szCs w:val="28"/>
        </w:rPr>
        <w:t xml:space="preserve"> годов в муниципальном образовании городском округе город Вятские Поляны Кировской области.</w:t>
      </w:r>
    </w:p>
    <w:p w:rsidR="000D5833" w:rsidRDefault="000D5833" w:rsidP="00FC34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833">
        <w:rPr>
          <w:rFonts w:ascii="Times New Roman" w:hAnsi="Times New Roman"/>
          <w:sz w:val="28"/>
          <w:szCs w:val="28"/>
        </w:rPr>
        <w:t xml:space="preserve">2. Рекомендовать  </w:t>
      </w:r>
      <w:proofErr w:type="spellStart"/>
      <w:r w:rsidRPr="000D5833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Pr="000D5833">
        <w:rPr>
          <w:rFonts w:ascii="Times New Roman" w:hAnsi="Times New Roman"/>
          <w:sz w:val="28"/>
          <w:szCs w:val="28"/>
        </w:rPr>
        <w:t xml:space="preserve"> организациям, управляющим компаниям, ТСЖ, </w:t>
      </w:r>
      <w:r w:rsidR="00700994">
        <w:rPr>
          <w:rFonts w:ascii="Times New Roman" w:hAnsi="Times New Roman"/>
          <w:sz w:val="28"/>
          <w:szCs w:val="28"/>
        </w:rPr>
        <w:t>ЖК</w:t>
      </w:r>
      <w:r w:rsidRPr="000D5833">
        <w:rPr>
          <w:rFonts w:ascii="Times New Roman" w:hAnsi="Times New Roman"/>
          <w:sz w:val="28"/>
          <w:szCs w:val="28"/>
        </w:rPr>
        <w:t>, собственникам помещений в домах с непосредственным управлением 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833">
        <w:rPr>
          <w:rFonts w:ascii="Times New Roman" w:hAnsi="Times New Roman"/>
          <w:sz w:val="28"/>
          <w:szCs w:val="28"/>
        </w:rPr>
        <w:t>работы по подготовк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833">
        <w:rPr>
          <w:rFonts w:ascii="Times New Roman" w:hAnsi="Times New Roman"/>
          <w:sz w:val="28"/>
          <w:szCs w:val="28"/>
        </w:rPr>
        <w:t>отопительному периоду 20</w:t>
      </w:r>
      <w:r w:rsidR="00700994">
        <w:rPr>
          <w:rFonts w:ascii="Times New Roman" w:hAnsi="Times New Roman"/>
          <w:sz w:val="28"/>
          <w:szCs w:val="28"/>
        </w:rPr>
        <w:t>2</w:t>
      </w:r>
      <w:r w:rsidR="002879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2879BF">
        <w:rPr>
          <w:rFonts w:ascii="Times New Roman" w:hAnsi="Times New Roman"/>
          <w:sz w:val="28"/>
          <w:szCs w:val="28"/>
        </w:rPr>
        <w:t>3</w:t>
      </w:r>
      <w:r w:rsidR="005A495A">
        <w:rPr>
          <w:rFonts w:ascii="Times New Roman" w:hAnsi="Times New Roman"/>
          <w:sz w:val="28"/>
          <w:szCs w:val="28"/>
        </w:rPr>
        <w:t> </w:t>
      </w:r>
      <w:r w:rsidRPr="000D5833">
        <w:rPr>
          <w:rFonts w:ascii="Times New Roman" w:hAnsi="Times New Roman"/>
          <w:sz w:val="28"/>
          <w:szCs w:val="28"/>
        </w:rPr>
        <w:t xml:space="preserve">годов. </w:t>
      </w:r>
    </w:p>
    <w:p w:rsidR="00FC342B" w:rsidRPr="000D5833" w:rsidRDefault="000D5833" w:rsidP="00FC34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833">
        <w:rPr>
          <w:rFonts w:ascii="Times New Roman" w:hAnsi="Times New Roman"/>
          <w:sz w:val="28"/>
          <w:szCs w:val="28"/>
        </w:rPr>
        <w:t>3. Опубликовать настоящее постановление в газете «</w:t>
      </w:r>
      <w:proofErr w:type="spellStart"/>
      <w:proofErr w:type="gramStart"/>
      <w:r w:rsidRPr="000D5833">
        <w:rPr>
          <w:rFonts w:ascii="Times New Roman" w:hAnsi="Times New Roman"/>
          <w:sz w:val="28"/>
          <w:szCs w:val="28"/>
        </w:rPr>
        <w:t>Вятско-Полянская</w:t>
      </w:r>
      <w:proofErr w:type="spellEnd"/>
      <w:proofErr w:type="gramEnd"/>
      <w:r w:rsidRPr="000D5833">
        <w:rPr>
          <w:rFonts w:ascii="Times New Roman" w:hAnsi="Times New Roman"/>
          <w:sz w:val="28"/>
          <w:szCs w:val="28"/>
        </w:rPr>
        <w:t xml:space="preserve"> правда»</w:t>
      </w:r>
      <w:r w:rsidR="00FC342B">
        <w:rPr>
          <w:rFonts w:ascii="Times New Roman" w:hAnsi="Times New Roman"/>
          <w:sz w:val="28"/>
          <w:szCs w:val="28"/>
        </w:rPr>
        <w:t xml:space="preserve">. </w:t>
      </w:r>
    </w:p>
    <w:p w:rsidR="000D5833" w:rsidRPr="000D5833" w:rsidRDefault="000D5833" w:rsidP="00FC342B">
      <w:pPr>
        <w:autoSpaceDE w:val="0"/>
        <w:spacing w:line="360" w:lineRule="auto"/>
        <w:ind w:left="45" w:firstLine="675"/>
        <w:jc w:val="both"/>
        <w:rPr>
          <w:rFonts w:ascii="Times New Roman" w:eastAsia="Arial" w:hAnsi="Times New Roman"/>
          <w:sz w:val="28"/>
          <w:szCs w:val="28"/>
        </w:rPr>
      </w:pPr>
      <w:r w:rsidRPr="000D5833">
        <w:rPr>
          <w:rFonts w:ascii="Times New Roman" w:eastAsia="Arial" w:hAnsi="Times New Roman"/>
          <w:sz w:val="28"/>
          <w:szCs w:val="28"/>
        </w:rPr>
        <w:t>4. Отделу информационных систем управления экономического развития города и информационных систем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D5833">
        <w:rPr>
          <w:rFonts w:ascii="Times New Roman" w:eastAsia="Arial" w:hAnsi="Times New Roman"/>
          <w:sz w:val="28"/>
          <w:szCs w:val="28"/>
        </w:rPr>
        <w:t>(</w:t>
      </w:r>
      <w:proofErr w:type="gramStart"/>
      <w:r w:rsidRPr="000D5833">
        <w:rPr>
          <w:rFonts w:ascii="Times New Roman" w:eastAsia="Arial" w:hAnsi="Times New Roman"/>
          <w:sz w:val="28"/>
          <w:szCs w:val="28"/>
        </w:rPr>
        <w:t>Голубев</w:t>
      </w:r>
      <w:proofErr w:type="gramEnd"/>
      <w:r w:rsidRPr="000D5833">
        <w:rPr>
          <w:rFonts w:ascii="Times New Roman" w:eastAsia="Arial" w:hAnsi="Times New Roman"/>
          <w:sz w:val="28"/>
          <w:szCs w:val="28"/>
        </w:rPr>
        <w:t xml:space="preserve"> В.В.) разместить настоящее постановление на официальном сайте администрации города Вятские Поляны в информационно-телекоммуникационной  сети «Интернет».</w:t>
      </w:r>
    </w:p>
    <w:p w:rsidR="000D5833" w:rsidRPr="000D5833" w:rsidRDefault="000D5833" w:rsidP="00611719">
      <w:pPr>
        <w:tabs>
          <w:tab w:val="left" w:pos="851"/>
          <w:tab w:val="left" w:pos="1418"/>
        </w:tabs>
        <w:autoSpaceDE w:val="0"/>
        <w:spacing w:after="720"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D5833">
        <w:rPr>
          <w:rFonts w:ascii="Times New Roman" w:eastAsia="Arial" w:hAnsi="Times New Roman"/>
          <w:sz w:val="28"/>
          <w:szCs w:val="28"/>
        </w:rPr>
        <w:t xml:space="preserve">5.     </w:t>
      </w:r>
      <w:proofErr w:type="gramStart"/>
      <w:r w:rsidRPr="000D5833"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 w:rsidRPr="000D5833">
        <w:rPr>
          <w:rFonts w:ascii="Times New Roman" w:eastAsia="Arial" w:hAnsi="Times New Roman"/>
          <w:sz w:val="28"/>
          <w:szCs w:val="28"/>
        </w:rPr>
        <w:t xml:space="preserve"> исполнением п</w:t>
      </w:r>
      <w:r w:rsidR="005A495A">
        <w:rPr>
          <w:rFonts w:ascii="Times New Roman" w:eastAsia="Arial" w:hAnsi="Times New Roman"/>
          <w:sz w:val="28"/>
          <w:szCs w:val="28"/>
        </w:rPr>
        <w:t>остановления остав</w:t>
      </w:r>
      <w:bookmarkStart w:id="0" w:name="_GoBack"/>
      <w:bookmarkEnd w:id="0"/>
      <w:r w:rsidR="005A495A">
        <w:rPr>
          <w:rFonts w:ascii="Times New Roman" w:eastAsia="Arial" w:hAnsi="Times New Roman"/>
          <w:sz w:val="28"/>
          <w:szCs w:val="28"/>
        </w:rPr>
        <w:t>ляю за собой.</w:t>
      </w:r>
    </w:p>
    <w:p w:rsidR="00D943AE" w:rsidRDefault="00213CC0" w:rsidP="00EB58E3">
      <w:pPr>
        <w:spacing w:after="1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.о. г</w:t>
      </w:r>
      <w:r w:rsidR="00D94D94">
        <w:rPr>
          <w:rFonts w:ascii="Times New Roman" w:eastAsiaTheme="minorHAnsi" w:hAnsi="Times New Roman"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D94D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36D5">
        <w:rPr>
          <w:rFonts w:ascii="Times New Roman" w:eastAsiaTheme="minorHAnsi" w:hAnsi="Times New Roman"/>
          <w:sz w:val="28"/>
          <w:szCs w:val="28"/>
          <w:lang w:eastAsia="en-US"/>
        </w:rPr>
        <w:t>города</w:t>
      </w:r>
      <w:r w:rsidR="000C0D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0799">
        <w:rPr>
          <w:rFonts w:ascii="Times New Roman" w:eastAsiaTheme="minorHAnsi" w:hAnsi="Times New Roman"/>
          <w:sz w:val="28"/>
          <w:szCs w:val="28"/>
          <w:lang w:eastAsia="en-US"/>
        </w:rPr>
        <w:t>Вятские Поляны</w:t>
      </w:r>
      <w:r w:rsidR="0070099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="00EB58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="00D94D9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E67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.</w:t>
      </w:r>
      <w:r w:rsidR="00D94D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лодянк</w:t>
      </w:r>
      <w:r w:rsidR="00D94D94">
        <w:rPr>
          <w:rFonts w:ascii="Times New Roman" w:eastAsiaTheme="minorHAnsi" w:hAnsi="Times New Roman"/>
          <w:sz w:val="28"/>
          <w:szCs w:val="28"/>
          <w:lang w:eastAsia="en-US"/>
        </w:rPr>
        <w:t>ин</w:t>
      </w:r>
    </w:p>
    <w:p w:rsidR="002879BF" w:rsidRDefault="002879BF" w:rsidP="00700994">
      <w:pPr>
        <w:spacing w:after="480"/>
        <w:jc w:val="both"/>
        <w:rPr>
          <w:rFonts w:ascii="Times New Roman" w:hAnsi="Times New Roman"/>
          <w:sz w:val="28"/>
          <w:szCs w:val="28"/>
        </w:rPr>
      </w:pPr>
    </w:p>
    <w:p w:rsidR="00700994" w:rsidRPr="00700994" w:rsidRDefault="00700994" w:rsidP="002879BF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700994">
        <w:rPr>
          <w:rFonts w:ascii="Times New Roman" w:hAnsi="Times New Roman"/>
          <w:sz w:val="28"/>
          <w:szCs w:val="28"/>
        </w:rPr>
        <w:lastRenderedPageBreak/>
        <w:t>ПОДГОТОВЛЕНО</w:t>
      </w:r>
    </w:p>
    <w:p w:rsidR="00700994" w:rsidRPr="00700994" w:rsidRDefault="00700994" w:rsidP="00700994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700994">
        <w:rPr>
          <w:rFonts w:ascii="Times New Roman" w:hAnsi="Times New Roman"/>
          <w:sz w:val="28"/>
          <w:szCs w:val="28"/>
        </w:rPr>
        <w:t>Консультант управления по вопросам</w:t>
      </w:r>
    </w:p>
    <w:p w:rsidR="00700994" w:rsidRPr="00700994" w:rsidRDefault="00700994" w:rsidP="005A495A">
      <w:pPr>
        <w:tabs>
          <w:tab w:val="left" w:pos="7938"/>
        </w:tabs>
        <w:spacing w:after="720"/>
        <w:jc w:val="both"/>
        <w:rPr>
          <w:rFonts w:ascii="Times New Roman" w:hAnsi="Times New Roman"/>
          <w:sz w:val="28"/>
          <w:szCs w:val="28"/>
        </w:rPr>
      </w:pPr>
      <w:r w:rsidRPr="00700994">
        <w:rPr>
          <w:rFonts w:ascii="Times New Roman" w:hAnsi="Times New Roman"/>
          <w:sz w:val="28"/>
          <w:szCs w:val="28"/>
        </w:rPr>
        <w:t>жизнеобеспечения администрации города</w:t>
      </w:r>
      <w:r w:rsidRPr="00700994">
        <w:rPr>
          <w:rFonts w:ascii="Times New Roman" w:hAnsi="Times New Roman"/>
          <w:sz w:val="28"/>
          <w:szCs w:val="28"/>
        </w:rPr>
        <w:tab/>
      </w:r>
      <w:r w:rsidR="002879BF">
        <w:rPr>
          <w:rFonts w:ascii="Times New Roman" w:hAnsi="Times New Roman"/>
          <w:sz w:val="28"/>
          <w:szCs w:val="28"/>
        </w:rPr>
        <w:t>Е.Н. Лаврентьева</w:t>
      </w:r>
    </w:p>
    <w:sectPr w:rsidR="00700994" w:rsidRPr="00700994" w:rsidSect="005A495A">
      <w:headerReference w:type="default" r:id="rId9"/>
      <w:footerReference w:type="default" r:id="rId10"/>
      <w:headerReference w:type="first" r:id="rId11"/>
      <w:pgSz w:w="11906" w:h="16838"/>
      <w:pgMar w:top="426" w:right="567" w:bottom="284" w:left="1276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18" w:rsidRDefault="00AD3018" w:rsidP="00A0567A">
      <w:r>
        <w:separator/>
      </w:r>
    </w:p>
  </w:endnote>
  <w:endnote w:type="continuationSeparator" w:id="0">
    <w:p w:rsidR="00AD3018" w:rsidRDefault="00AD3018" w:rsidP="00A0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FA" w:rsidRPr="007B77BD" w:rsidRDefault="00AB21FA">
    <w:pPr>
      <w:pStyle w:val="a9"/>
      <w:rPr>
        <w:rFonts w:ascii="Times New Roman" w:hAnsi="Times New Roman"/>
        <w:sz w:val="16"/>
        <w:szCs w:val="16"/>
      </w:rPr>
    </w:pPr>
  </w:p>
  <w:p w:rsidR="00AB21FA" w:rsidRPr="007B77BD" w:rsidRDefault="00AB21FA">
    <w:pPr>
      <w:pStyle w:val="a9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18" w:rsidRDefault="00AD3018" w:rsidP="00A0567A">
      <w:r>
        <w:separator/>
      </w:r>
    </w:p>
  </w:footnote>
  <w:footnote w:type="continuationSeparator" w:id="0">
    <w:p w:rsidR="00AD3018" w:rsidRDefault="00AD3018" w:rsidP="00A0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89" w:rsidRDefault="00826F89">
    <w:pPr>
      <w:pStyle w:val="a7"/>
      <w:jc w:val="center"/>
    </w:pPr>
  </w:p>
  <w:p w:rsidR="002879BF" w:rsidRPr="00826F89" w:rsidRDefault="002879BF">
    <w:pPr>
      <w:pStyle w:val="a7"/>
      <w:jc w:val="center"/>
      <w:rPr>
        <w:rFonts w:ascii="Times New Roman" w:hAnsi="Times New Roman"/>
      </w:rPr>
    </w:pPr>
  </w:p>
  <w:p w:rsidR="00A0567A" w:rsidRDefault="00A056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7A" w:rsidRDefault="00A0567A">
    <w:pPr>
      <w:pStyle w:val="a7"/>
      <w:jc w:val="center"/>
    </w:pPr>
  </w:p>
  <w:p w:rsidR="00A0567A" w:rsidRDefault="00A056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411"/>
    <w:multiLevelType w:val="multilevel"/>
    <w:tmpl w:val="E8A478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E5"/>
    <w:rsid w:val="000015E8"/>
    <w:rsid w:val="000124E5"/>
    <w:rsid w:val="00013890"/>
    <w:rsid w:val="000139A1"/>
    <w:rsid w:val="00015BF3"/>
    <w:rsid w:val="00020098"/>
    <w:rsid w:val="00022928"/>
    <w:rsid w:val="00023451"/>
    <w:rsid w:val="00024F0E"/>
    <w:rsid w:val="00047EC0"/>
    <w:rsid w:val="000502C3"/>
    <w:rsid w:val="000540C2"/>
    <w:rsid w:val="000560C3"/>
    <w:rsid w:val="000612AB"/>
    <w:rsid w:val="00062B13"/>
    <w:rsid w:val="00065500"/>
    <w:rsid w:val="0008047A"/>
    <w:rsid w:val="0008275C"/>
    <w:rsid w:val="000855F4"/>
    <w:rsid w:val="00093593"/>
    <w:rsid w:val="0009528B"/>
    <w:rsid w:val="00096386"/>
    <w:rsid w:val="000A2162"/>
    <w:rsid w:val="000A2BCA"/>
    <w:rsid w:val="000B1A97"/>
    <w:rsid w:val="000B1E92"/>
    <w:rsid w:val="000B7C80"/>
    <w:rsid w:val="000C03E5"/>
    <w:rsid w:val="000C0DB8"/>
    <w:rsid w:val="000C1E9F"/>
    <w:rsid w:val="000D2948"/>
    <w:rsid w:val="000D4A30"/>
    <w:rsid w:val="000D5833"/>
    <w:rsid w:val="000F5083"/>
    <w:rsid w:val="001000D7"/>
    <w:rsid w:val="00100258"/>
    <w:rsid w:val="00105AC5"/>
    <w:rsid w:val="00107D38"/>
    <w:rsid w:val="00112AE8"/>
    <w:rsid w:val="00123B91"/>
    <w:rsid w:val="00130097"/>
    <w:rsid w:val="00135D95"/>
    <w:rsid w:val="0013754B"/>
    <w:rsid w:val="00142E00"/>
    <w:rsid w:val="00154F3A"/>
    <w:rsid w:val="001562EE"/>
    <w:rsid w:val="001607B1"/>
    <w:rsid w:val="0016773C"/>
    <w:rsid w:val="00182C74"/>
    <w:rsid w:val="00190EF1"/>
    <w:rsid w:val="001A14E6"/>
    <w:rsid w:val="001A555A"/>
    <w:rsid w:val="001B207E"/>
    <w:rsid w:val="001B31AA"/>
    <w:rsid w:val="001B3E1E"/>
    <w:rsid w:val="001B49DC"/>
    <w:rsid w:val="001C37E0"/>
    <w:rsid w:val="001C51B3"/>
    <w:rsid w:val="001C53CC"/>
    <w:rsid w:val="001D1CEB"/>
    <w:rsid w:val="001D3840"/>
    <w:rsid w:val="001D3ACA"/>
    <w:rsid w:val="001D5841"/>
    <w:rsid w:val="001E25B0"/>
    <w:rsid w:val="001E3788"/>
    <w:rsid w:val="001E7559"/>
    <w:rsid w:val="001F2245"/>
    <w:rsid w:val="001F2B26"/>
    <w:rsid w:val="001F625C"/>
    <w:rsid w:val="00200A34"/>
    <w:rsid w:val="00202EFF"/>
    <w:rsid w:val="00210627"/>
    <w:rsid w:val="00213CC0"/>
    <w:rsid w:val="00215E6E"/>
    <w:rsid w:val="00220137"/>
    <w:rsid w:val="002222C7"/>
    <w:rsid w:val="00223DD2"/>
    <w:rsid w:val="002268EA"/>
    <w:rsid w:val="00232844"/>
    <w:rsid w:val="00235B76"/>
    <w:rsid w:val="002364B1"/>
    <w:rsid w:val="00247E7C"/>
    <w:rsid w:val="002605C6"/>
    <w:rsid w:val="00260CB8"/>
    <w:rsid w:val="00261DF3"/>
    <w:rsid w:val="002623BA"/>
    <w:rsid w:val="00274228"/>
    <w:rsid w:val="002879BF"/>
    <w:rsid w:val="00290FCE"/>
    <w:rsid w:val="0029557C"/>
    <w:rsid w:val="002A793F"/>
    <w:rsid w:val="002B6DC0"/>
    <w:rsid w:val="002B6EE2"/>
    <w:rsid w:val="002C0645"/>
    <w:rsid w:val="002C751F"/>
    <w:rsid w:val="002C7AC7"/>
    <w:rsid w:val="002D0391"/>
    <w:rsid w:val="002D3D01"/>
    <w:rsid w:val="002D4AA7"/>
    <w:rsid w:val="002E6B33"/>
    <w:rsid w:val="002E6F83"/>
    <w:rsid w:val="002F3FFC"/>
    <w:rsid w:val="00301CA5"/>
    <w:rsid w:val="00302886"/>
    <w:rsid w:val="00306477"/>
    <w:rsid w:val="00310074"/>
    <w:rsid w:val="00314899"/>
    <w:rsid w:val="00326620"/>
    <w:rsid w:val="00336FD2"/>
    <w:rsid w:val="00345CAC"/>
    <w:rsid w:val="0034625F"/>
    <w:rsid w:val="00355E61"/>
    <w:rsid w:val="00360792"/>
    <w:rsid w:val="00371D94"/>
    <w:rsid w:val="003739FA"/>
    <w:rsid w:val="00380CB9"/>
    <w:rsid w:val="0039017D"/>
    <w:rsid w:val="003A46A9"/>
    <w:rsid w:val="003A62C6"/>
    <w:rsid w:val="003B0A2A"/>
    <w:rsid w:val="003B76DC"/>
    <w:rsid w:val="003C143A"/>
    <w:rsid w:val="003C36F9"/>
    <w:rsid w:val="003C44C8"/>
    <w:rsid w:val="003D1BB3"/>
    <w:rsid w:val="003D2033"/>
    <w:rsid w:val="003D2E9D"/>
    <w:rsid w:val="003D6AFA"/>
    <w:rsid w:val="003E0A3F"/>
    <w:rsid w:val="003E204C"/>
    <w:rsid w:val="003E672C"/>
    <w:rsid w:val="003E69A0"/>
    <w:rsid w:val="004000BA"/>
    <w:rsid w:val="004051C5"/>
    <w:rsid w:val="00412996"/>
    <w:rsid w:val="00417EBA"/>
    <w:rsid w:val="00427A04"/>
    <w:rsid w:val="004436D5"/>
    <w:rsid w:val="004439A0"/>
    <w:rsid w:val="00445F79"/>
    <w:rsid w:val="0045025F"/>
    <w:rsid w:val="004526AE"/>
    <w:rsid w:val="004564B7"/>
    <w:rsid w:val="00463E87"/>
    <w:rsid w:val="00464E6F"/>
    <w:rsid w:val="00471003"/>
    <w:rsid w:val="0047291A"/>
    <w:rsid w:val="00480D94"/>
    <w:rsid w:val="00484FFA"/>
    <w:rsid w:val="004A21F3"/>
    <w:rsid w:val="004A3EBC"/>
    <w:rsid w:val="004B1FE1"/>
    <w:rsid w:val="004B4512"/>
    <w:rsid w:val="004B4A6C"/>
    <w:rsid w:val="004B6FE4"/>
    <w:rsid w:val="004D016D"/>
    <w:rsid w:val="004D285B"/>
    <w:rsid w:val="004E7B9D"/>
    <w:rsid w:val="004F22E6"/>
    <w:rsid w:val="004F65B5"/>
    <w:rsid w:val="005019EB"/>
    <w:rsid w:val="00502A85"/>
    <w:rsid w:val="00505704"/>
    <w:rsid w:val="005153EC"/>
    <w:rsid w:val="00517F88"/>
    <w:rsid w:val="00531A6B"/>
    <w:rsid w:val="00531BCD"/>
    <w:rsid w:val="0053238A"/>
    <w:rsid w:val="00536D3D"/>
    <w:rsid w:val="005429FF"/>
    <w:rsid w:val="0054717F"/>
    <w:rsid w:val="005506B4"/>
    <w:rsid w:val="0055391D"/>
    <w:rsid w:val="00553CA1"/>
    <w:rsid w:val="00555430"/>
    <w:rsid w:val="005576E1"/>
    <w:rsid w:val="00557FC1"/>
    <w:rsid w:val="005646C7"/>
    <w:rsid w:val="0056488F"/>
    <w:rsid w:val="00567534"/>
    <w:rsid w:val="00572372"/>
    <w:rsid w:val="0057262D"/>
    <w:rsid w:val="00576396"/>
    <w:rsid w:val="0057702A"/>
    <w:rsid w:val="00584A14"/>
    <w:rsid w:val="00585D0F"/>
    <w:rsid w:val="00585F65"/>
    <w:rsid w:val="00587073"/>
    <w:rsid w:val="005953A7"/>
    <w:rsid w:val="005A0806"/>
    <w:rsid w:val="005A089F"/>
    <w:rsid w:val="005A495A"/>
    <w:rsid w:val="005A7719"/>
    <w:rsid w:val="005B2005"/>
    <w:rsid w:val="005C0D3E"/>
    <w:rsid w:val="005D1DB7"/>
    <w:rsid w:val="005D2DC8"/>
    <w:rsid w:val="005D4A67"/>
    <w:rsid w:val="005D678C"/>
    <w:rsid w:val="005D6F34"/>
    <w:rsid w:val="005E045E"/>
    <w:rsid w:val="005E3AA6"/>
    <w:rsid w:val="005E503C"/>
    <w:rsid w:val="005E6EA4"/>
    <w:rsid w:val="005F0338"/>
    <w:rsid w:val="00602A33"/>
    <w:rsid w:val="00607FA0"/>
    <w:rsid w:val="006105D3"/>
    <w:rsid w:val="00611719"/>
    <w:rsid w:val="00612390"/>
    <w:rsid w:val="00613473"/>
    <w:rsid w:val="00615564"/>
    <w:rsid w:val="00627443"/>
    <w:rsid w:val="00627B14"/>
    <w:rsid w:val="00651060"/>
    <w:rsid w:val="00651B2C"/>
    <w:rsid w:val="006526AF"/>
    <w:rsid w:val="00655AB8"/>
    <w:rsid w:val="00663BFD"/>
    <w:rsid w:val="00670920"/>
    <w:rsid w:val="00670E17"/>
    <w:rsid w:val="00670F79"/>
    <w:rsid w:val="00682528"/>
    <w:rsid w:val="00684012"/>
    <w:rsid w:val="00685672"/>
    <w:rsid w:val="00686469"/>
    <w:rsid w:val="006924F8"/>
    <w:rsid w:val="006B2AA3"/>
    <w:rsid w:val="006B4E1B"/>
    <w:rsid w:val="006B7D1A"/>
    <w:rsid w:val="006C6223"/>
    <w:rsid w:val="006D0185"/>
    <w:rsid w:val="006D3137"/>
    <w:rsid w:val="006D3DA5"/>
    <w:rsid w:val="006D6C8D"/>
    <w:rsid w:val="006D7794"/>
    <w:rsid w:val="006E0091"/>
    <w:rsid w:val="00700994"/>
    <w:rsid w:val="00703F36"/>
    <w:rsid w:val="00704791"/>
    <w:rsid w:val="00705854"/>
    <w:rsid w:val="00710801"/>
    <w:rsid w:val="007117FD"/>
    <w:rsid w:val="00731753"/>
    <w:rsid w:val="007509CB"/>
    <w:rsid w:val="00757771"/>
    <w:rsid w:val="00760B05"/>
    <w:rsid w:val="00765E1B"/>
    <w:rsid w:val="0077671B"/>
    <w:rsid w:val="00776BC2"/>
    <w:rsid w:val="007776CF"/>
    <w:rsid w:val="00782E33"/>
    <w:rsid w:val="007842B9"/>
    <w:rsid w:val="00796161"/>
    <w:rsid w:val="007A24AA"/>
    <w:rsid w:val="007B77BD"/>
    <w:rsid w:val="007C4A21"/>
    <w:rsid w:val="007D02C4"/>
    <w:rsid w:val="007E06E9"/>
    <w:rsid w:val="007E1D79"/>
    <w:rsid w:val="0081662D"/>
    <w:rsid w:val="00817ED5"/>
    <w:rsid w:val="0082306F"/>
    <w:rsid w:val="00826F89"/>
    <w:rsid w:val="00830315"/>
    <w:rsid w:val="008303D8"/>
    <w:rsid w:val="00830BBA"/>
    <w:rsid w:val="00835D46"/>
    <w:rsid w:val="00845622"/>
    <w:rsid w:val="00855023"/>
    <w:rsid w:val="00874051"/>
    <w:rsid w:val="00876B23"/>
    <w:rsid w:val="0088222A"/>
    <w:rsid w:val="00886F11"/>
    <w:rsid w:val="00890228"/>
    <w:rsid w:val="00890DF2"/>
    <w:rsid w:val="00892103"/>
    <w:rsid w:val="00893525"/>
    <w:rsid w:val="00894EAC"/>
    <w:rsid w:val="008A075C"/>
    <w:rsid w:val="008B00B4"/>
    <w:rsid w:val="008E5A58"/>
    <w:rsid w:val="008F4301"/>
    <w:rsid w:val="008F5662"/>
    <w:rsid w:val="008F76D6"/>
    <w:rsid w:val="00901738"/>
    <w:rsid w:val="009043FA"/>
    <w:rsid w:val="00912E6B"/>
    <w:rsid w:val="00913293"/>
    <w:rsid w:val="0091762E"/>
    <w:rsid w:val="00924485"/>
    <w:rsid w:val="00924C0F"/>
    <w:rsid w:val="00927721"/>
    <w:rsid w:val="009374ED"/>
    <w:rsid w:val="0094570A"/>
    <w:rsid w:val="00946B31"/>
    <w:rsid w:val="00950E64"/>
    <w:rsid w:val="00963E3D"/>
    <w:rsid w:val="00964968"/>
    <w:rsid w:val="00966811"/>
    <w:rsid w:val="00966863"/>
    <w:rsid w:val="00975080"/>
    <w:rsid w:val="00980D0A"/>
    <w:rsid w:val="00986C08"/>
    <w:rsid w:val="009872B9"/>
    <w:rsid w:val="0099195A"/>
    <w:rsid w:val="00994453"/>
    <w:rsid w:val="009A2865"/>
    <w:rsid w:val="009A439E"/>
    <w:rsid w:val="009A7031"/>
    <w:rsid w:val="009A7B25"/>
    <w:rsid w:val="009B0C95"/>
    <w:rsid w:val="009B588B"/>
    <w:rsid w:val="009B64D5"/>
    <w:rsid w:val="009C07EF"/>
    <w:rsid w:val="009C568F"/>
    <w:rsid w:val="009C5A6B"/>
    <w:rsid w:val="009C769F"/>
    <w:rsid w:val="009D1C9C"/>
    <w:rsid w:val="009D3686"/>
    <w:rsid w:val="009E203A"/>
    <w:rsid w:val="009E3231"/>
    <w:rsid w:val="009E5E17"/>
    <w:rsid w:val="009F0799"/>
    <w:rsid w:val="009F33C1"/>
    <w:rsid w:val="009F42AD"/>
    <w:rsid w:val="00A053A4"/>
    <w:rsid w:val="00A0567A"/>
    <w:rsid w:val="00A06136"/>
    <w:rsid w:val="00A325B9"/>
    <w:rsid w:val="00A410D0"/>
    <w:rsid w:val="00A46D01"/>
    <w:rsid w:val="00A52A6A"/>
    <w:rsid w:val="00A54CD0"/>
    <w:rsid w:val="00A57568"/>
    <w:rsid w:val="00A6153A"/>
    <w:rsid w:val="00A673D5"/>
    <w:rsid w:val="00A74380"/>
    <w:rsid w:val="00A82B3C"/>
    <w:rsid w:val="00A8685F"/>
    <w:rsid w:val="00A97E03"/>
    <w:rsid w:val="00AA106B"/>
    <w:rsid w:val="00AA2895"/>
    <w:rsid w:val="00AB0C47"/>
    <w:rsid w:val="00AB21FA"/>
    <w:rsid w:val="00AB4555"/>
    <w:rsid w:val="00AB67BB"/>
    <w:rsid w:val="00AC087E"/>
    <w:rsid w:val="00AD145C"/>
    <w:rsid w:val="00AD1F9A"/>
    <w:rsid w:val="00AD3018"/>
    <w:rsid w:val="00AD32B8"/>
    <w:rsid w:val="00AE234A"/>
    <w:rsid w:val="00AE2BD3"/>
    <w:rsid w:val="00AF037D"/>
    <w:rsid w:val="00AF3567"/>
    <w:rsid w:val="00AF73E0"/>
    <w:rsid w:val="00AF79A2"/>
    <w:rsid w:val="00B04028"/>
    <w:rsid w:val="00B05C37"/>
    <w:rsid w:val="00B07EB4"/>
    <w:rsid w:val="00B1473B"/>
    <w:rsid w:val="00B15EFD"/>
    <w:rsid w:val="00B16839"/>
    <w:rsid w:val="00B307A7"/>
    <w:rsid w:val="00B33070"/>
    <w:rsid w:val="00B34E81"/>
    <w:rsid w:val="00B510AB"/>
    <w:rsid w:val="00B52B0A"/>
    <w:rsid w:val="00B538B8"/>
    <w:rsid w:val="00B617E6"/>
    <w:rsid w:val="00B64D9C"/>
    <w:rsid w:val="00B65B1F"/>
    <w:rsid w:val="00B905E5"/>
    <w:rsid w:val="00B93D18"/>
    <w:rsid w:val="00B9624A"/>
    <w:rsid w:val="00BA1841"/>
    <w:rsid w:val="00BA6CBF"/>
    <w:rsid w:val="00BB40C2"/>
    <w:rsid w:val="00BD5001"/>
    <w:rsid w:val="00BD549C"/>
    <w:rsid w:val="00BE3B1B"/>
    <w:rsid w:val="00BE5F7C"/>
    <w:rsid w:val="00BF139F"/>
    <w:rsid w:val="00BF39D5"/>
    <w:rsid w:val="00BF4BC4"/>
    <w:rsid w:val="00C178C7"/>
    <w:rsid w:val="00C22479"/>
    <w:rsid w:val="00C23B2C"/>
    <w:rsid w:val="00C32989"/>
    <w:rsid w:val="00C336FE"/>
    <w:rsid w:val="00C366D0"/>
    <w:rsid w:val="00C41793"/>
    <w:rsid w:val="00C42CA8"/>
    <w:rsid w:val="00C4642E"/>
    <w:rsid w:val="00C46DC7"/>
    <w:rsid w:val="00C5027D"/>
    <w:rsid w:val="00C5661C"/>
    <w:rsid w:val="00C605A3"/>
    <w:rsid w:val="00C60E87"/>
    <w:rsid w:val="00C62C02"/>
    <w:rsid w:val="00C7348F"/>
    <w:rsid w:val="00C76E55"/>
    <w:rsid w:val="00C8095D"/>
    <w:rsid w:val="00C81E5D"/>
    <w:rsid w:val="00C82D01"/>
    <w:rsid w:val="00C9062C"/>
    <w:rsid w:val="00C90E6F"/>
    <w:rsid w:val="00C91247"/>
    <w:rsid w:val="00C96660"/>
    <w:rsid w:val="00C96EC9"/>
    <w:rsid w:val="00CA4382"/>
    <w:rsid w:val="00CA593F"/>
    <w:rsid w:val="00CB054F"/>
    <w:rsid w:val="00CB5533"/>
    <w:rsid w:val="00CC1E6B"/>
    <w:rsid w:val="00CC5C17"/>
    <w:rsid w:val="00CD04DD"/>
    <w:rsid w:val="00CD32B0"/>
    <w:rsid w:val="00CD625E"/>
    <w:rsid w:val="00CE4071"/>
    <w:rsid w:val="00CE6009"/>
    <w:rsid w:val="00CF1909"/>
    <w:rsid w:val="00CF4915"/>
    <w:rsid w:val="00CF49CB"/>
    <w:rsid w:val="00CF6CF6"/>
    <w:rsid w:val="00CF7C87"/>
    <w:rsid w:val="00CF7DB3"/>
    <w:rsid w:val="00D048C2"/>
    <w:rsid w:val="00D04D2E"/>
    <w:rsid w:val="00D2081C"/>
    <w:rsid w:val="00D25D7E"/>
    <w:rsid w:val="00D27799"/>
    <w:rsid w:val="00D27BDB"/>
    <w:rsid w:val="00D32A30"/>
    <w:rsid w:val="00D42158"/>
    <w:rsid w:val="00D42569"/>
    <w:rsid w:val="00D554AF"/>
    <w:rsid w:val="00D55B07"/>
    <w:rsid w:val="00D56668"/>
    <w:rsid w:val="00D70CDD"/>
    <w:rsid w:val="00D711AF"/>
    <w:rsid w:val="00D7534C"/>
    <w:rsid w:val="00D76E6E"/>
    <w:rsid w:val="00D813B6"/>
    <w:rsid w:val="00D81EF2"/>
    <w:rsid w:val="00D8423B"/>
    <w:rsid w:val="00D8679D"/>
    <w:rsid w:val="00D943AE"/>
    <w:rsid w:val="00D94D94"/>
    <w:rsid w:val="00DA4859"/>
    <w:rsid w:val="00DB328C"/>
    <w:rsid w:val="00DB70B8"/>
    <w:rsid w:val="00DC2BB4"/>
    <w:rsid w:val="00DC2D4E"/>
    <w:rsid w:val="00DC615B"/>
    <w:rsid w:val="00DC6D3C"/>
    <w:rsid w:val="00DD10DB"/>
    <w:rsid w:val="00DD419C"/>
    <w:rsid w:val="00DD4C88"/>
    <w:rsid w:val="00DE42BD"/>
    <w:rsid w:val="00DE6723"/>
    <w:rsid w:val="00DE7111"/>
    <w:rsid w:val="00DF05D6"/>
    <w:rsid w:val="00DF7251"/>
    <w:rsid w:val="00E04EBC"/>
    <w:rsid w:val="00E05153"/>
    <w:rsid w:val="00E05EA3"/>
    <w:rsid w:val="00E1785B"/>
    <w:rsid w:val="00E20795"/>
    <w:rsid w:val="00E2698D"/>
    <w:rsid w:val="00E272CC"/>
    <w:rsid w:val="00E3286C"/>
    <w:rsid w:val="00E3310A"/>
    <w:rsid w:val="00E37042"/>
    <w:rsid w:val="00E43EBD"/>
    <w:rsid w:val="00E52798"/>
    <w:rsid w:val="00E575AC"/>
    <w:rsid w:val="00E63AAF"/>
    <w:rsid w:val="00E66B61"/>
    <w:rsid w:val="00E70521"/>
    <w:rsid w:val="00E80C7B"/>
    <w:rsid w:val="00E845D8"/>
    <w:rsid w:val="00E84E40"/>
    <w:rsid w:val="00E955AA"/>
    <w:rsid w:val="00EA0A6F"/>
    <w:rsid w:val="00EA7A69"/>
    <w:rsid w:val="00EB3378"/>
    <w:rsid w:val="00EB58E3"/>
    <w:rsid w:val="00EB5F07"/>
    <w:rsid w:val="00EC29C9"/>
    <w:rsid w:val="00EC2E64"/>
    <w:rsid w:val="00EC729C"/>
    <w:rsid w:val="00ED779B"/>
    <w:rsid w:val="00EE53E4"/>
    <w:rsid w:val="00EF7C0B"/>
    <w:rsid w:val="00F07A48"/>
    <w:rsid w:val="00F12705"/>
    <w:rsid w:val="00F14AA3"/>
    <w:rsid w:val="00F16D58"/>
    <w:rsid w:val="00F22851"/>
    <w:rsid w:val="00F24A25"/>
    <w:rsid w:val="00F27230"/>
    <w:rsid w:val="00F42DA4"/>
    <w:rsid w:val="00F45F40"/>
    <w:rsid w:val="00F659B5"/>
    <w:rsid w:val="00F70C7F"/>
    <w:rsid w:val="00F72E88"/>
    <w:rsid w:val="00F84417"/>
    <w:rsid w:val="00F85D89"/>
    <w:rsid w:val="00F933CF"/>
    <w:rsid w:val="00F9649F"/>
    <w:rsid w:val="00FA3A8C"/>
    <w:rsid w:val="00FA6E9F"/>
    <w:rsid w:val="00FB1E70"/>
    <w:rsid w:val="00FC342B"/>
    <w:rsid w:val="00FC3B57"/>
    <w:rsid w:val="00FD197D"/>
    <w:rsid w:val="00FD436D"/>
    <w:rsid w:val="00FD6038"/>
    <w:rsid w:val="00FE0590"/>
    <w:rsid w:val="00FE0733"/>
    <w:rsid w:val="00FE53AD"/>
    <w:rsid w:val="00FF170E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5833"/>
    <w:pPr>
      <w:keepNext/>
      <w:jc w:val="center"/>
      <w:outlineLvl w:val="0"/>
    </w:pPr>
    <w:rPr>
      <w:rFonts w:ascii="Times New Roman" w:hAnsi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905E5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bidi="hi-IN"/>
    </w:rPr>
  </w:style>
  <w:style w:type="character" w:customStyle="1" w:styleId="2">
    <w:name w:val="Основной текст (2)_"/>
    <w:basedOn w:val="a0"/>
    <w:link w:val="20"/>
    <w:rsid w:val="00B905E5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05E5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hAnsi="Times New Roman"/>
      <w:b/>
      <w:bCs/>
      <w:spacing w:val="5"/>
      <w:lang w:eastAsia="en-US"/>
    </w:rPr>
  </w:style>
  <w:style w:type="character" w:styleId="a4">
    <w:name w:val="Hyperlink"/>
    <w:basedOn w:val="a0"/>
    <w:uiPriority w:val="99"/>
    <w:unhideWhenUsed/>
    <w:rsid w:val="00B905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5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56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67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05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67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94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32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502A85"/>
  </w:style>
  <w:style w:type="character" w:customStyle="1" w:styleId="apple-converted-space">
    <w:name w:val="apple-converted-space"/>
    <w:basedOn w:val="a0"/>
    <w:rsid w:val="000015E8"/>
  </w:style>
  <w:style w:type="table" w:styleId="ab">
    <w:name w:val="Table Grid"/>
    <w:basedOn w:val="a1"/>
    <w:uiPriority w:val="59"/>
    <w:rsid w:val="0016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C7348F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0D583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86E4-4A22-46AA-AAA6-3EEDDC7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6T12:53:00Z</cp:lastPrinted>
  <dcterms:created xsi:type="dcterms:W3CDTF">2022-04-27T05:38:00Z</dcterms:created>
  <dcterms:modified xsi:type="dcterms:W3CDTF">2022-04-27T05:40:00Z</dcterms:modified>
</cp:coreProperties>
</file>